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111D" w14:textId="77777777" w:rsidR="00697AA5" w:rsidRPr="00767223" w:rsidRDefault="00F15759" w:rsidP="00697AA5">
      <w:pPr>
        <w:jc w:val="center"/>
        <w:rPr>
          <w:b/>
          <w:sz w:val="28"/>
          <w:szCs w:val="28"/>
          <w:u w:val="single"/>
        </w:rPr>
      </w:pPr>
      <w:r w:rsidRPr="00767223">
        <w:rPr>
          <w:b/>
          <w:sz w:val="28"/>
          <w:szCs w:val="28"/>
          <w:u w:val="single"/>
        </w:rPr>
        <w:t>PROGRAM BOOK</w:t>
      </w:r>
    </w:p>
    <w:p w14:paraId="57258C08" w14:textId="77777777" w:rsidR="00BA05FA" w:rsidRPr="00767223" w:rsidRDefault="00C532F8" w:rsidP="00697AA5">
      <w:pPr>
        <w:jc w:val="center"/>
        <w:rPr>
          <w:b/>
          <w:sz w:val="28"/>
          <w:szCs w:val="28"/>
          <w:u w:val="single"/>
        </w:rPr>
      </w:pPr>
      <w:r w:rsidRPr="00767223">
        <w:rPr>
          <w:b/>
          <w:sz w:val="28"/>
          <w:szCs w:val="28"/>
          <w:u w:val="single"/>
        </w:rPr>
        <w:t xml:space="preserve">Procedural </w:t>
      </w:r>
      <w:r w:rsidR="00CB37C6" w:rsidRPr="00767223">
        <w:rPr>
          <w:b/>
          <w:sz w:val="28"/>
          <w:szCs w:val="28"/>
          <w:u w:val="single"/>
        </w:rPr>
        <w:t>Fidelity</w:t>
      </w:r>
      <w:r w:rsidR="000116BB" w:rsidRPr="00767223">
        <w:rPr>
          <w:b/>
          <w:sz w:val="28"/>
          <w:szCs w:val="28"/>
          <w:u w:val="single"/>
        </w:rPr>
        <w:t xml:space="preserve"> Checklist</w:t>
      </w:r>
    </w:p>
    <w:p w14:paraId="5679EA8B" w14:textId="77777777" w:rsidR="00BA05FA" w:rsidRPr="00767223" w:rsidRDefault="00BA05FA" w:rsidP="005E7187">
      <w:pPr>
        <w:ind w:right="-1800"/>
        <w:jc w:val="center"/>
        <w:rPr>
          <w:b/>
          <w:u w:val="single"/>
        </w:rPr>
      </w:pPr>
    </w:p>
    <w:p w14:paraId="1E27B5F5" w14:textId="77777777" w:rsidR="00FB7213" w:rsidRPr="00AF0CFF" w:rsidRDefault="00FB7213" w:rsidP="00FB7213">
      <w:pPr>
        <w:ind w:left="-630" w:right="-1800"/>
        <w:rPr>
          <w:b/>
          <w:u w:val="single"/>
        </w:rPr>
      </w:pPr>
      <w:r w:rsidRPr="00AF0CFF">
        <w:rPr>
          <w:b/>
        </w:rPr>
        <w:t xml:space="preserve">Date: _________________   </w:t>
      </w:r>
      <w:r>
        <w:rPr>
          <w:b/>
        </w:rPr>
        <w:t>Instructor: ________________________Student: _______</w:t>
      </w:r>
      <w:r w:rsidRPr="00AF0CFF">
        <w:rPr>
          <w:b/>
        </w:rPr>
        <w:t>_______________</w:t>
      </w:r>
    </w:p>
    <w:p w14:paraId="747C3B36" w14:textId="77777777" w:rsidR="00FB7213" w:rsidRPr="00AF0CFF" w:rsidRDefault="00FB7213" w:rsidP="00FB7213">
      <w:pPr>
        <w:ind w:left="-630" w:right="-1800"/>
        <w:rPr>
          <w:b/>
        </w:rPr>
      </w:pPr>
    </w:p>
    <w:p w14:paraId="5CF88432" w14:textId="77777777" w:rsidR="00FB7213" w:rsidRPr="00AF0CFF" w:rsidRDefault="00FB7213" w:rsidP="00FB7213">
      <w:pPr>
        <w:ind w:left="-630" w:right="-1800"/>
        <w:rPr>
          <w:b/>
          <w:u w:val="single"/>
        </w:rPr>
      </w:pPr>
      <w:r w:rsidRPr="00AF0CFF">
        <w:rPr>
          <w:b/>
        </w:rPr>
        <w:t>Observer 1: _________________________Observer 2:_________________________ IOA% __________</w:t>
      </w:r>
    </w:p>
    <w:p w14:paraId="44F45C7D" w14:textId="77777777" w:rsidR="00BA05FA" w:rsidRPr="00767223" w:rsidRDefault="00BA05FA" w:rsidP="00BA05FA">
      <w:pPr>
        <w:ind w:right="-1800"/>
        <w:rPr>
          <w:b/>
          <w:u w:val="single"/>
        </w:rPr>
      </w:pPr>
    </w:p>
    <w:tbl>
      <w:tblPr>
        <w:tblpPr w:leftFromText="180" w:rightFromText="180" w:vertAnchor="text" w:horzAnchor="margin" w:tblpX="-576" w:tblpY="17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8370"/>
        <w:gridCol w:w="720"/>
        <w:gridCol w:w="720"/>
        <w:gridCol w:w="630"/>
      </w:tblGrid>
      <w:tr w:rsidR="00866CD6" w:rsidRPr="00832336" w14:paraId="2B2CF73D" w14:textId="77777777" w:rsidTr="00C94347"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D8CF795" w14:textId="77777777" w:rsidR="00866CD6" w:rsidRPr="00832336" w:rsidRDefault="00866CD6" w:rsidP="005E7187">
            <w:pPr>
              <w:ind w:left="360"/>
              <w:rPr>
                <w:b/>
              </w:rPr>
            </w:pPr>
          </w:p>
        </w:tc>
        <w:tc>
          <w:tcPr>
            <w:tcW w:w="720" w:type="dxa"/>
            <w:shd w:val="clear" w:color="auto" w:fill="BFBFBF"/>
          </w:tcPr>
          <w:p w14:paraId="5402F69B" w14:textId="77777777" w:rsidR="00866CD6" w:rsidRPr="00832336" w:rsidRDefault="00866CD6" w:rsidP="00550CBF">
            <w:pPr>
              <w:tabs>
                <w:tab w:val="left" w:pos="195"/>
              </w:tabs>
              <w:ind w:right="-1800"/>
              <w:rPr>
                <w:b/>
              </w:rPr>
            </w:pPr>
            <w:r w:rsidRPr="00832336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/>
          </w:tcPr>
          <w:p w14:paraId="10BB6C4E" w14:textId="77777777" w:rsidR="00866CD6" w:rsidRPr="00832336" w:rsidRDefault="00866CD6" w:rsidP="00550CBF">
            <w:pPr>
              <w:ind w:right="-1800"/>
              <w:rPr>
                <w:b/>
              </w:rPr>
            </w:pPr>
            <w:r w:rsidRPr="00832336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BFBFBF"/>
          </w:tcPr>
          <w:p w14:paraId="0136B791" w14:textId="77777777" w:rsidR="00866CD6" w:rsidRPr="00832336" w:rsidRDefault="00866CD6" w:rsidP="00550CBF">
            <w:pPr>
              <w:ind w:right="-1800"/>
              <w:rPr>
                <w:b/>
              </w:rPr>
            </w:pPr>
            <w:r w:rsidRPr="00832336">
              <w:rPr>
                <w:b/>
              </w:rPr>
              <w:t>N/A</w:t>
            </w:r>
          </w:p>
        </w:tc>
      </w:tr>
      <w:tr w:rsidR="00A025EB" w:rsidRPr="00767223" w14:paraId="3789358A" w14:textId="77777777" w:rsidTr="00A025EB">
        <w:tc>
          <w:tcPr>
            <w:tcW w:w="378" w:type="dxa"/>
            <w:vMerge w:val="restart"/>
            <w:shd w:val="clear" w:color="auto" w:fill="BFBFBF"/>
            <w:textDirection w:val="btLr"/>
          </w:tcPr>
          <w:p w14:paraId="7715B686" w14:textId="77777777" w:rsidR="00A025EB" w:rsidRPr="00ED3662" w:rsidRDefault="00A025EB" w:rsidP="00ED3662">
            <w:pPr>
              <w:ind w:left="360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</w:t>
            </w:r>
          </w:p>
        </w:tc>
        <w:tc>
          <w:tcPr>
            <w:tcW w:w="8370" w:type="dxa"/>
          </w:tcPr>
          <w:p w14:paraId="17083672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>Does student have an individual program binder available?</w:t>
            </w:r>
          </w:p>
        </w:tc>
        <w:tc>
          <w:tcPr>
            <w:tcW w:w="720" w:type="dxa"/>
          </w:tcPr>
          <w:p w14:paraId="311D63BE" w14:textId="77777777" w:rsidR="00A025EB" w:rsidRPr="00767223" w:rsidRDefault="00A025EB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4F884FEE" w14:textId="77777777" w:rsidR="00A025EB" w:rsidRPr="00767223" w:rsidRDefault="00A025EB" w:rsidP="00C43406">
            <w:pPr>
              <w:ind w:right="-1800"/>
            </w:pPr>
          </w:p>
        </w:tc>
        <w:tc>
          <w:tcPr>
            <w:tcW w:w="630" w:type="dxa"/>
          </w:tcPr>
          <w:p w14:paraId="3B6F4A7B" w14:textId="77777777" w:rsidR="00A025EB" w:rsidRPr="00767223" w:rsidRDefault="00A025EB" w:rsidP="00C43406">
            <w:pPr>
              <w:ind w:right="-1800"/>
            </w:pPr>
          </w:p>
        </w:tc>
      </w:tr>
      <w:tr w:rsidR="00A025EB" w:rsidRPr="00767223" w14:paraId="174D660A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25D7B558" w14:textId="77777777" w:rsidR="00A025EB" w:rsidRPr="00ED3662" w:rsidRDefault="00A025EB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5F54AC03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 xml:space="preserve">Is the notebook organized and arranged systematically? </w:t>
            </w:r>
          </w:p>
        </w:tc>
        <w:tc>
          <w:tcPr>
            <w:tcW w:w="720" w:type="dxa"/>
          </w:tcPr>
          <w:p w14:paraId="4E57CE06" w14:textId="77777777" w:rsidR="00A025EB" w:rsidRPr="00767223" w:rsidRDefault="00A025EB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19879B57" w14:textId="77777777" w:rsidR="00A025EB" w:rsidRPr="00767223" w:rsidRDefault="00A025EB" w:rsidP="00C43406">
            <w:pPr>
              <w:ind w:right="-1800"/>
            </w:pPr>
          </w:p>
        </w:tc>
        <w:tc>
          <w:tcPr>
            <w:tcW w:w="630" w:type="dxa"/>
          </w:tcPr>
          <w:p w14:paraId="025F264F" w14:textId="77777777" w:rsidR="00A025EB" w:rsidRPr="00767223" w:rsidRDefault="00A025EB" w:rsidP="00C43406">
            <w:pPr>
              <w:ind w:right="-1800"/>
            </w:pPr>
          </w:p>
        </w:tc>
      </w:tr>
      <w:tr w:rsidR="00A025EB" w:rsidRPr="00767223" w14:paraId="5A47577F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0F50501A" w14:textId="77777777" w:rsidR="00A025EB" w:rsidRPr="00ED3662" w:rsidRDefault="00A025EB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171D9DFC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>Does each skill area</w:t>
            </w:r>
            <w:r w:rsidR="00086B54">
              <w:t>/operant</w:t>
            </w:r>
            <w:r w:rsidRPr="00ED31FB">
              <w:t xml:space="preserve"> have its own separate section? (tabbed separators labeled with each operant and skill area following the VB-MAPP domains as well as other relevant sections)</w:t>
            </w:r>
          </w:p>
        </w:tc>
        <w:tc>
          <w:tcPr>
            <w:tcW w:w="720" w:type="dxa"/>
          </w:tcPr>
          <w:p w14:paraId="66428A49" w14:textId="77777777" w:rsidR="00A025EB" w:rsidRPr="00767223" w:rsidRDefault="00A025EB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21C00623" w14:textId="77777777" w:rsidR="00A025EB" w:rsidRPr="00767223" w:rsidRDefault="00A025EB" w:rsidP="00C43406">
            <w:pPr>
              <w:ind w:right="-1800"/>
            </w:pPr>
          </w:p>
        </w:tc>
        <w:tc>
          <w:tcPr>
            <w:tcW w:w="630" w:type="dxa"/>
          </w:tcPr>
          <w:p w14:paraId="5EB82A9B" w14:textId="77777777" w:rsidR="00A025EB" w:rsidRPr="00767223" w:rsidRDefault="00A025EB" w:rsidP="00C43406">
            <w:pPr>
              <w:ind w:right="-1800"/>
            </w:pPr>
          </w:p>
        </w:tc>
      </w:tr>
      <w:tr w:rsidR="00D97751" w:rsidRPr="00767223" w14:paraId="274924F1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7DF47F25" w14:textId="77777777" w:rsidR="00D97751" w:rsidRPr="00ED3662" w:rsidRDefault="00D97751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27BEB0BE" w14:textId="77777777" w:rsidR="00D97751" w:rsidRPr="00ED31FB" w:rsidRDefault="00D97751" w:rsidP="00D97751">
            <w:pPr>
              <w:numPr>
                <w:ilvl w:val="0"/>
                <w:numId w:val="12"/>
              </w:numPr>
            </w:pPr>
            <w:r>
              <w:t>Are skills tracking sheets and graphs organized side by side in a way that allows quick access to current data (e.g., with sub-tabs)?</w:t>
            </w:r>
          </w:p>
        </w:tc>
        <w:tc>
          <w:tcPr>
            <w:tcW w:w="720" w:type="dxa"/>
          </w:tcPr>
          <w:p w14:paraId="598F3E11" w14:textId="77777777" w:rsidR="00D97751" w:rsidRPr="00767223" w:rsidRDefault="00D97751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674CF23B" w14:textId="77777777" w:rsidR="00D97751" w:rsidRPr="00767223" w:rsidRDefault="00D97751" w:rsidP="00C43406">
            <w:pPr>
              <w:ind w:right="-1800"/>
            </w:pPr>
          </w:p>
        </w:tc>
        <w:tc>
          <w:tcPr>
            <w:tcW w:w="630" w:type="dxa"/>
          </w:tcPr>
          <w:p w14:paraId="0DF5BC65" w14:textId="77777777" w:rsidR="00D97751" w:rsidRPr="00767223" w:rsidRDefault="00D97751" w:rsidP="00C43406">
            <w:pPr>
              <w:ind w:right="-1800"/>
            </w:pPr>
          </w:p>
        </w:tc>
      </w:tr>
      <w:tr w:rsidR="00D97751" w:rsidRPr="00767223" w14:paraId="2A577E0D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3C1AF882" w14:textId="77777777" w:rsidR="00D97751" w:rsidRPr="00ED3662" w:rsidRDefault="00D97751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71BC6D96" w14:textId="77777777" w:rsidR="00D97751" w:rsidRDefault="00D97751" w:rsidP="00D97751">
            <w:pPr>
              <w:numPr>
                <w:ilvl w:val="0"/>
                <w:numId w:val="12"/>
              </w:numPr>
            </w:pPr>
            <w:r>
              <w:t>Is data organized in chronological order with most recent data at top to allow for quick data analysis?</w:t>
            </w:r>
          </w:p>
        </w:tc>
        <w:tc>
          <w:tcPr>
            <w:tcW w:w="720" w:type="dxa"/>
          </w:tcPr>
          <w:p w14:paraId="64C515F1" w14:textId="77777777" w:rsidR="00D97751" w:rsidRPr="00767223" w:rsidRDefault="00D97751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77E7A187" w14:textId="77777777" w:rsidR="00D97751" w:rsidRPr="00767223" w:rsidRDefault="00D97751" w:rsidP="00C43406">
            <w:pPr>
              <w:ind w:right="-1800"/>
            </w:pPr>
          </w:p>
        </w:tc>
        <w:tc>
          <w:tcPr>
            <w:tcW w:w="630" w:type="dxa"/>
          </w:tcPr>
          <w:p w14:paraId="0C2CB63A" w14:textId="77777777" w:rsidR="00D97751" w:rsidRPr="00767223" w:rsidRDefault="00D97751" w:rsidP="00C43406">
            <w:pPr>
              <w:ind w:right="-1800"/>
            </w:pPr>
          </w:p>
        </w:tc>
      </w:tr>
      <w:tr w:rsidR="00A025EB" w:rsidRPr="00767223" w14:paraId="63E5189D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798B8E4A" w14:textId="77777777" w:rsidR="00A025EB" w:rsidRPr="00ED3662" w:rsidRDefault="00A025EB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79DE975A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>Are completed cold probe sheets available in the binder?</w:t>
            </w:r>
          </w:p>
        </w:tc>
        <w:tc>
          <w:tcPr>
            <w:tcW w:w="720" w:type="dxa"/>
          </w:tcPr>
          <w:p w14:paraId="6B615C3E" w14:textId="77777777" w:rsidR="00A025EB" w:rsidRPr="00767223" w:rsidRDefault="00A025EB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111C9CCE" w14:textId="77777777" w:rsidR="00A025EB" w:rsidRPr="00767223" w:rsidRDefault="00A025EB" w:rsidP="00C43406">
            <w:pPr>
              <w:ind w:right="-1800"/>
            </w:pPr>
          </w:p>
        </w:tc>
        <w:tc>
          <w:tcPr>
            <w:tcW w:w="630" w:type="dxa"/>
          </w:tcPr>
          <w:p w14:paraId="11B83C11" w14:textId="77777777" w:rsidR="00A025EB" w:rsidRPr="00767223" w:rsidRDefault="00A025EB" w:rsidP="00C43406">
            <w:pPr>
              <w:ind w:right="-1800"/>
            </w:pPr>
          </w:p>
        </w:tc>
      </w:tr>
      <w:tr w:rsidR="00017EA7" w:rsidRPr="00767223" w14:paraId="5571B646" w14:textId="77777777" w:rsidTr="00A025EB">
        <w:tc>
          <w:tcPr>
            <w:tcW w:w="378" w:type="dxa"/>
            <w:shd w:val="clear" w:color="auto" w:fill="BFBFBF"/>
            <w:textDirection w:val="btLr"/>
          </w:tcPr>
          <w:p w14:paraId="66EE20F7" w14:textId="77777777" w:rsidR="00017EA7" w:rsidRPr="00ED3662" w:rsidRDefault="00017EA7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58738D14" w14:textId="77777777" w:rsidR="00017EA7" w:rsidRPr="00ED31FB" w:rsidRDefault="00017EA7" w:rsidP="00A025EB">
            <w:pPr>
              <w:numPr>
                <w:ilvl w:val="0"/>
                <w:numId w:val="12"/>
              </w:numPr>
            </w:pPr>
            <w:r w:rsidRPr="00ED31FB">
              <w:t>Is there an updated copy of the VB-MAPP grid in student’s binder (updated at the beginning and end of each school year minimally)?</w:t>
            </w:r>
          </w:p>
        </w:tc>
        <w:tc>
          <w:tcPr>
            <w:tcW w:w="720" w:type="dxa"/>
          </w:tcPr>
          <w:p w14:paraId="63F820F0" w14:textId="77777777" w:rsidR="00017EA7" w:rsidRPr="00767223" w:rsidRDefault="00017EA7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41148DE0" w14:textId="77777777" w:rsidR="00017EA7" w:rsidRPr="00767223" w:rsidRDefault="00017EA7" w:rsidP="00C43406">
            <w:pPr>
              <w:ind w:right="-1800"/>
            </w:pPr>
          </w:p>
        </w:tc>
        <w:tc>
          <w:tcPr>
            <w:tcW w:w="630" w:type="dxa"/>
          </w:tcPr>
          <w:p w14:paraId="4C93996D" w14:textId="77777777" w:rsidR="00017EA7" w:rsidRPr="00767223" w:rsidRDefault="00017EA7" w:rsidP="00C43406">
            <w:pPr>
              <w:ind w:right="-1800"/>
            </w:pPr>
          </w:p>
        </w:tc>
      </w:tr>
      <w:tr w:rsidR="001B4EE7" w:rsidRPr="00767223" w14:paraId="06B02713" w14:textId="77777777" w:rsidTr="00A025EB">
        <w:tc>
          <w:tcPr>
            <w:tcW w:w="378" w:type="dxa"/>
            <w:vMerge w:val="restart"/>
            <w:shd w:val="clear" w:color="auto" w:fill="BFBFBF"/>
            <w:textDirection w:val="btLr"/>
          </w:tcPr>
          <w:p w14:paraId="066A86CE" w14:textId="77777777" w:rsidR="001B4EE7" w:rsidRPr="00ED3662" w:rsidRDefault="001B4EE7" w:rsidP="00ED3662">
            <w:pPr>
              <w:ind w:left="360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ng</w:t>
            </w:r>
          </w:p>
        </w:tc>
        <w:tc>
          <w:tcPr>
            <w:tcW w:w="8370" w:type="dxa"/>
          </w:tcPr>
          <w:p w14:paraId="3FC24B7A" w14:textId="77777777" w:rsidR="001B4EE7" w:rsidRPr="00ED31FB" w:rsidRDefault="001B4EE7" w:rsidP="00A025EB">
            <w:pPr>
              <w:numPr>
                <w:ilvl w:val="0"/>
                <w:numId w:val="12"/>
              </w:numPr>
            </w:pPr>
            <w:r w:rsidRPr="00ED31FB">
              <w:t>Are language programs balanced and appropriate? (must have 2/2 below)</w:t>
            </w:r>
          </w:p>
          <w:p w14:paraId="1BD65B78" w14:textId="77777777" w:rsidR="001B4EE7" w:rsidRPr="00ED31FB" w:rsidRDefault="001B4EE7" w:rsidP="00A025EB">
            <w:pPr>
              <w:numPr>
                <w:ilvl w:val="0"/>
                <w:numId w:val="13"/>
              </w:numPr>
            </w:pPr>
            <w:r w:rsidRPr="00ED31FB">
              <w:t>Include at least 3 verbal operants and/or advanced language programming?</w:t>
            </w:r>
          </w:p>
          <w:p w14:paraId="097FBD66" w14:textId="77777777" w:rsidR="001B4EE7" w:rsidRPr="00ED31FB" w:rsidRDefault="001B4EE7" w:rsidP="00A025EB">
            <w:pPr>
              <w:numPr>
                <w:ilvl w:val="0"/>
                <w:numId w:val="13"/>
              </w:numPr>
            </w:pPr>
            <w:r w:rsidRPr="00ED31FB">
              <w:t>Programs listed are consistent with compiled data and with VB MAPP assessment level?</w:t>
            </w:r>
          </w:p>
        </w:tc>
        <w:tc>
          <w:tcPr>
            <w:tcW w:w="720" w:type="dxa"/>
          </w:tcPr>
          <w:p w14:paraId="0491AB61" w14:textId="77777777" w:rsidR="001B4EE7" w:rsidRPr="00767223" w:rsidRDefault="001B4EE7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636859FD" w14:textId="77777777" w:rsidR="001B4EE7" w:rsidRPr="00767223" w:rsidRDefault="001B4EE7" w:rsidP="00C43406">
            <w:pPr>
              <w:ind w:right="-1800"/>
            </w:pPr>
          </w:p>
        </w:tc>
        <w:tc>
          <w:tcPr>
            <w:tcW w:w="630" w:type="dxa"/>
          </w:tcPr>
          <w:p w14:paraId="35513021" w14:textId="77777777" w:rsidR="001B4EE7" w:rsidRPr="00767223" w:rsidRDefault="001B4EE7" w:rsidP="00C43406">
            <w:pPr>
              <w:ind w:right="-1800"/>
            </w:pPr>
          </w:p>
        </w:tc>
      </w:tr>
      <w:tr w:rsidR="001B4EE7" w:rsidRPr="00767223" w14:paraId="5B55352A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2ED7C983" w14:textId="77777777" w:rsidR="001B4EE7" w:rsidRPr="00ED3662" w:rsidRDefault="001B4EE7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275A769D" w14:textId="77777777" w:rsidR="001B4EE7" w:rsidRPr="00ED31FB" w:rsidRDefault="001B4EE7" w:rsidP="00A025EB">
            <w:pPr>
              <w:numPr>
                <w:ilvl w:val="0"/>
                <w:numId w:val="12"/>
              </w:numPr>
            </w:pPr>
            <w:r w:rsidRPr="00ED31FB">
              <w:t>Are there a minimum of three active programs?</w:t>
            </w:r>
          </w:p>
        </w:tc>
        <w:tc>
          <w:tcPr>
            <w:tcW w:w="720" w:type="dxa"/>
          </w:tcPr>
          <w:p w14:paraId="54853E93" w14:textId="77777777" w:rsidR="001B4EE7" w:rsidRPr="00767223" w:rsidRDefault="001B4EE7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16BE6991" w14:textId="77777777" w:rsidR="001B4EE7" w:rsidRPr="00767223" w:rsidRDefault="001B4EE7" w:rsidP="00C43406">
            <w:pPr>
              <w:ind w:right="-1800"/>
            </w:pPr>
          </w:p>
        </w:tc>
        <w:tc>
          <w:tcPr>
            <w:tcW w:w="630" w:type="dxa"/>
          </w:tcPr>
          <w:p w14:paraId="21E4A330" w14:textId="77777777" w:rsidR="001B4EE7" w:rsidRPr="00767223" w:rsidRDefault="001B4EE7" w:rsidP="00C43406">
            <w:pPr>
              <w:ind w:right="-1800"/>
            </w:pPr>
          </w:p>
        </w:tc>
      </w:tr>
      <w:tr w:rsidR="001B4EE7" w:rsidRPr="00767223" w14:paraId="3195C051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6EE56618" w14:textId="77777777" w:rsidR="001B4EE7" w:rsidRPr="00ED3662" w:rsidRDefault="001B4EE7" w:rsidP="00ED3662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718A9EC0" w14:textId="77777777" w:rsidR="001B4EE7" w:rsidRPr="00ED31FB" w:rsidRDefault="00017EA7" w:rsidP="00A025EB">
            <w:pPr>
              <w:numPr>
                <w:ilvl w:val="0"/>
                <w:numId w:val="12"/>
              </w:numPr>
            </w:pPr>
            <w:r>
              <w:t>Are there</w:t>
            </w:r>
            <w:r w:rsidR="001B4EE7" w:rsidRPr="00ED31FB">
              <w:t xml:space="preserve"> future targets listed on the skills tracking sheet for each active program?</w:t>
            </w:r>
          </w:p>
        </w:tc>
        <w:tc>
          <w:tcPr>
            <w:tcW w:w="720" w:type="dxa"/>
          </w:tcPr>
          <w:p w14:paraId="6DF92BA6" w14:textId="77777777" w:rsidR="001B4EE7" w:rsidRPr="00767223" w:rsidRDefault="001B4EE7" w:rsidP="00C43406">
            <w:pPr>
              <w:tabs>
                <w:tab w:val="left" w:pos="195"/>
              </w:tabs>
              <w:ind w:right="-1800"/>
            </w:pPr>
          </w:p>
        </w:tc>
        <w:tc>
          <w:tcPr>
            <w:tcW w:w="720" w:type="dxa"/>
          </w:tcPr>
          <w:p w14:paraId="0B0C81E9" w14:textId="77777777" w:rsidR="001B4EE7" w:rsidRPr="00767223" w:rsidRDefault="001B4EE7" w:rsidP="00C43406">
            <w:pPr>
              <w:ind w:right="-1800"/>
            </w:pPr>
          </w:p>
        </w:tc>
        <w:tc>
          <w:tcPr>
            <w:tcW w:w="630" w:type="dxa"/>
          </w:tcPr>
          <w:p w14:paraId="79E06BD5" w14:textId="77777777" w:rsidR="001B4EE7" w:rsidRPr="00767223" w:rsidRDefault="001B4EE7" w:rsidP="00C43406">
            <w:pPr>
              <w:ind w:right="-1800"/>
            </w:pPr>
          </w:p>
        </w:tc>
      </w:tr>
      <w:tr w:rsidR="00A025EB" w:rsidRPr="00767223" w14:paraId="66279186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58FFB9AB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6582B195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 xml:space="preserve">Is there behavior data if student presents significant problem behavior, which includes a definite count of a behavior targeted for reduction (e.g., frequency count of problem behavior preferred but can also include a consistently recorded ABC format.)? </w:t>
            </w:r>
          </w:p>
        </w:tc>
        <w:tc>
          <w:tcPr>
            <w:tcW w:w="720" w:type="dxa"/>
          </w:tcPr>
          <w:p w14:paraId="61E38083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FC60431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1A9BCD81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1E7A7B1C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17069C59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73A8AD90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 xml:space="preserve">Is there cold probe mand data related to mand acquisition? </w:t>
            </w:r>
          </w:p>
        </w:tc>
        <w:tc>
          <w:tcPr>
            <w:tcW w:w="720" w:type="dxa"/>
          </w:tcPr>
          <w:p w14:paraId="29176619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1B49F6F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09550A58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5150D200" w14:textId="77777777" w:rsidTr="00A025EB">
        <w:tc>
          <w:tcPr>
            <w:tcW w:w="378" w:type="dxa"/>
            <w:vMerge/>
            <w:shd w:val="clear" w:color="auto" w:fill="BFBFBF"/>
            <w:textDirection w:val="btLr"/>
          </w:tcPr>
          <w:p w14:paraId="5BD1A0ED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141784CC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 xml:space="preserve">Is there mand data related to mand frequency? </w:t>
            </w:r>
          </w:p>
        </w:tc>
        <w:tc>
          <w:tcPr>
            <w:tcW w:w="720" w:type="dxa"/>
          </w:tcPr>
          <w:p w14:paraId="654E3610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47CE73F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46C010C9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121BD873" w14:textId="77777777" w:rsidTr="00A025EB">
        <w:trPr>
          <w:cantSplit/>
          <w:trHeight w:val="200"/>
        </w:trPr>
        <w:tc>
          <w:tcPr>
            <w:tcW w:w="378" w:type="dxa"/>
            <w:vMerge/>
            <w:shd w:val="clear" w:color="auto" w:fill="BFBFBF"/>
            <w:textDirection w:val="btLr"/>
          </w:tcPr>
          <w:p w14:paraId="249521D1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083F2446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>Are skills tracking sheets</w:t>
            </w:r>
            <w:r w:rsidR="002D74D5">
              <w:t xml:space="preserve"> up to date</w:t>
            </w:r>
            <w:r w:rsidRPr="00ED31FB">
              <w:t>?</w:t>
            </w:r>
          </w:p>
        </w:tc>
        <w:tc>
          <w:tcPr>
            <w:tcW w:w="720" w:type="dxa"/>
          </w:tcPr>
          <w:p w14:paraId="795F40A2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63F7153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5AEB5B56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1DA3DFC9" w14:textId="77777777" w:rsidTr="00D32F5C">
        <w:trPr>
          <w:cantSplit/>
          <w:trHeight w:val="173"/>
        </w:trPr>
        <w:tc>
          <w:tcPr>
            <w:tcW w:w="378" w:type="dxa"/>
            <w:vMerge/>
            <w:shd w:val="clear" w:color="auto" w:fill="BFBFBF"/>
            <w:textDirection w:val="btLr"/>
          </w:tcPr>
          <w:p w14:paraId="514B5DF6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53608A52" w14:textId="77777777" w:rsidR="00A025EB" w:rsidRPr="00ED31FB" w:rsidRDefault="00A025EB" w:rsidP="002D74D5">
            <w:pPr>
              <w:numPr>
                <w:ilvl w:val="0"/>
                <w:numId w:val="12"/>
              </w:numPr>
            </w:pPr>
            <w:r w:rsidRPr="00ED31FB">
              <w:t xml:space="preserve">Are there </w:t>
            </w:r>
            <w:r w:rsidR="002D74D5">
              <w:t>graphs for all active programs, which are up to date</w:t>
            </w:r>
            <w:r w:rsidRPr="00ED31FB">
              <w:t>?</w:t>
            </w:r>
          </w:p>
        </w:tc>
        <w:tc>
          <w:tcPr>
            <w:tcW w:w="720" w:type="dxa"/>
          </w:tcPr>
          <w:p w14:paraId="39A75178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2ED2EBA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40267002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45BC894B" w14:textId="77777777" w:rsidTr="00A025EB">
        <w:trPr>
          <w:cantSplit/>
          <w:trHeight w:val="263"/>
        </w:trPr>
        <w:tc>
          <w:tcPr>
            <w:tcW w:w="378" w:type="dxa"/>
            <w:vMerge/>
            <w:shd w:val="clear" w:color="auto" w:fill="BFBFBF"/>
            <w:textDirection w:val="btLr"/>
          </w:tcPr>
          <w:p w14:paraId="32CCDA71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77E4F245" w14:textId="77777777" w:rsidR="00A025EB" w:rsidRPr="00ED31FB" w:rsidRDefault="00A025EB" w:rsidP="00A025EB">
            <w:pPr>
              <w:numPr>
                <w:ilvl w:val="0"/>
                <w:numId w:val="12"/>
              </w:numPr>
            </w:pPr>
            <w:r w:rsidRPr="00ED31FB">
              <w:t>Does each of student’s graphs have the month, student’s name, and specific skill area listed?</w:t>
            </w:r>
          </w:p>
        </w:tc>
        <w:tc>
          <w:tcPr>
            <w:tcW w:w="720" w:type="dxa"/>
          </w:tcPr>
          <w:p w14:paraId="252F3D60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0524C8A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104F1A9C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D5151" w:rsidRPr="00767223" w14:paraId="56ACD8A5" w14:textId="77777777" w:rsidTr="00A025EB">
        <w:trPr>
          <w:cantSplit/>
          <w:trHeight w:val="263"/>
        </w:trPr>
        <w:tc>
          <w:tcPr>
            <w:tcW w:w="378" w:type="dxa"/>
            <w:vMerge/>
            <w:shd w:val="clear" w:color="auto" w:fill="BFBFBF"/>
            <w:textDirection w:val="btLr"/>
          </w:tcPr>
          <w:p w14:paraId="6CEBEC0B" w14:textId="77777777" w:rsidR="00AD5151" w:rsidRPr="00ED3662" w:rsidRDefault="00AD5151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31CB4E1E" w14:textId="77777777" w:rsidR="00AD5151" w:rsidRPr="000B5631" w:rsidRDefault="00AD5151" w:rsidP="00AD5151">
            <w:pPr>
              <w:numPr>
                <w:ilvl w:val="0"/>
                <w:numId w:val="12"/>
              </w:numPr>
            </w:pPr>
            <w:r w:rsidRPr="000B5631">
              <w:t xml:space="preserve">Do graphs correlate with skill tracking sheets (number and dates)? </w:t>
            </w:r>
          </w:p>
        </w:tc>
        <w:tc>
          <w:tcPr>
            <w:tcW w:w="720" w:type="dxa"/>
          </w:tcPr>
          <w:p w14:paraId="5F80B2EF" w14:textId="77777777" w:rsidR="00AD5151" w:rsidRPr="00767223" w:rsidRDefault="00AD5151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75D5316" w14:textId="77777777" w:rsidR="00AD5151" w:rsidRPr="00767223" w:rsidRDefault="00AD5151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02497226" w14:textId="77777777" w:rsidR="00AD5151" w:rsidRPr="00767223" w:rsidRDefault="00AD5151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2789DFDE" w14:textId="77777777" w:rsidTr="00A025EB">
        <w:trPr>
          <w:cantSplit/>
          <w:trHeight w:val="290"/>
        </w:trPr>
        <w:tc>
          <w:tcPr>
            <w:tcW w:w="378" w:type="dxa"/>
            <w:vMerge/>
            <w:shd w:val="clear" w:color="auto" w:fill="BFBFBF"/>
            <w:textDirection w:val="btLr"/>
          </w:tcPr>
          <w:p w14:paraId="40001EAA" w14:textId="77777777" w:rsidR="00A025EB" w:rsidRPr="00ED3662" w:rsidRDefault="00A025E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5FA53FBD" w14:textId="77777777" w:rsidR="00A025EB" w:rsidRPr="000B5631" w:rsidRDefault="00A025EB" w:rsidP="00A025EB">
            <w:pPr>
              <w:numPr>
                <w:ilvl w:val="0"/>
                <w:numId w:val="12"/>
              </w:numPr>
            </w:pPr>
            <w:r w:rsidRPr="000B5631">
              <w:t>Is there a system within the program book for lost skills or targets that need reintroduced?</w:t>
            </w:r>
          </w:p>
        </w:tc>
        <w:tc>
          <w:tcPr>
            <w:tcW w:w="720" w:type="dxa"/>
          </w:tcPr>
          <w:p w14:paraId="618B29A6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2C9A60A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7CF39436" w14:textId="77777777" w:rsidR="00A025EB" w:rsidRPr="00767223" w:rsidRDefault="00A025EB" w:rsidP="00A025EB">
            <w:pPr>
              <w:ind w:right="-1800"/>
              <w:rPr>
                <w:b/>
                <w:u w:val="single"/>
              </w:rPr>
            </w:pPr>
          </w:p>
        </w:tc>
      </w:tr>
      <w:tr w:rsidR="00ED31FB" w:rsidRPr="00767223" w14:paraId="55CAAABE" w14:textId="77777777" w:rsidTr="00A025EB">
        <w:trPr>
          <w:cantSplit/>
          <w:trHeight w:val="290"/>
        </w:trPr>
        <w:tc>
          <w:tcPr>
            <w:tcW w:w="378" w:type="dxa"/>
            <w:vMerge/>
            <w:shd w:val="clear" w:color="auto" w:fill="BFBFBF"/>
            <w:textDirection w:val="btLr"/>
          </w:tcPr>
          <w:p w14:paraId="6F5E120D" w14:textId="77777777" w:rsidR="00ED31FB" w:rsidRPr="00ED3662" w:rsidRDefault="00ED31FB" w:rsidP="00A025E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70" w:type="dxa"/>
          </w:tcPr>
          <w:p w14:paraId="06E764BA" w14:textId="77777777" w:rsidR="00ED31FB" w:rsidRPr="000B5631" w:rsidRDefault="00ED31FB" w:rsidP="00A025EB">
            <w:pPr>
              <w:numPr>
                <w:ilvl w:val="0"/>
                <w:numId w:val="12"/>
              </w:numPr>
            </w:pPr>
            <w:r w:rsidRPr="000B5631">
              <w:t>Are there cumulative sheets for summary of mastered items for each operant?</w:t>
            </w:r>
          </w:p>
        </w:tc>
        <w:tc>
          <w:tcPr>
            <w:tcW w:w="720" w:type="dxa"/>
          </w:tcPr>
          <w:p w14:paraId="760FEB8A" w14:textId="77777777" w:rsidR="00ED31FB" w:rsidRPr="00767223" w:rsidRDefault="00ED31F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BCC0145" w14:textId="77777777" w:rsidR="00ED31FB" w:rsidRPr="00767223" w:rsidRDefault="00ED31FB" w:rsidP="00A025EB">
            <w:pPr>
              <w:ind w:right="-1800"/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3C59A2E3" w14:textId="77777777" w:rsidR="00ED31FB" w:rsidRPr="00767223" w:rsidRDefault="00ED31FB" w:rsidP="00A025EB">
            <w:pPr>
              <w:ind w:right="-1800"/>
              <w:rPr>
                <w:b/>
                <w:u w:val="single"/>
              </w:rPr>
            </w:pPr>
          </w:p>
        </w:tc>
      </w:tr>
      <w:tr w:rsidR="00A025EB" w:rsidRPr="00767223" w14:paraId="0C1B6F06" w14:textId="77777777" w:rsidTr="00D97751">
        <w:trPr>
          <w:trHeight w:val="2281"/>
        </w:trPr>
        <w:tc>
          <w:tcPr>
            <w:tcW w:w="8748" w:type="dxa"/>
            <w:gridSpan w:val="2"/>
          </w:tcPr>
          <w:p w14:paraId="5B05116A" w14:textId="77777777" w:rsidR="00A025EB" w:rsidRDefault="00A025EB" w:rsidP="00A025EB">
            <w:pPr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14:paraId="6C79F9E7" w14:textId="77777777" w:rsidR="00A025EB" w:rsidRDefault="00A025EB" w:rsidP="00A025EB"/>
        </w:tc>
        <w:tc>
          <w:tcPr>
            <w:tcW w:w="2070" w:type="dxa"/>
            <w:gridSpan w:val="3"/>
            <w:vAlign w:val="center"/>
          </w:tcPr>
          <w:p w14:paraId="1E75106D" w14:textId="77777777" w:rsidR="00A025EB" w:rsidRDefault="00A025EB" w:rsidP="00A025EB">
            <w:pPr>
              <w:spacing w:line="360" w:lineRule="auto"/>
              <w:rPr>
                <w:b/>
                <w:sz w:val="48"/>
              </w:rPr>
            </w:pPr>
            <w:r>
              <w:rPr>
                <w:sz w:val="36"/>
              </w:rPr>
              <w:t xml:space="preserve">____ </w:t>
            </w:r>
            <w:r w:rsidR="00C97A6C">
              <w:rPr>
                <w:b/>
                <w:sz w:val="48"/>
              </w:rPr>
              <w:t>/ 19</w:t>
            </w:r>
          </w:p>
          <w:p w14:paraId="0C03E2AB" w14:textId="77777777" w:rsidR="00A025EB" w:rsidRDefault="00A025EB" w:rsidP="00A02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Y’s:</w:t>
            </w:r>
          </w:p>
        </w:tc>
      </w:tr>
    </w:tbl>
    <w:p w14:paraId="137EF5CD" w14:textId="77777777" w:rsidR="00F91C9C" w:rsidRPr="00767223" w:rsidRDefault="00F91C9C"/>
    <w:sectPr w:rsidR="00F91C9C" w:rsidRPr="00767223" w:rsidSect="00942EAB">
      <w:footerReference w:type="default" r:id="rId8"/>
      <w:pgSz w:w="12240" w:h="15840"/>
      <w:pgMar w:top="576" w:right="720" w:bottom="576" w:left="1296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0C9B" w14:textId="77777777" w:rsidR="004C0047" w:rsidRDefault="004C0047" w:rsidP="00942EAB">
      <w:r>
        <w:separator/>
      </w:r>
    </w:p>
  </w:endnote>
  <w:endnote w:type="continuationSeparator" w:id="0">
    <w:p w14:paraId="39A57D3C" w14:textId="77777777" w:rsidR="004C0047" w:rsidRDefault="004C0047" w:rsidP="009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A0A0" w14:textId="2C451FB7" w:rsidR="00942EAB" w:rsidRDefault="00942EAB">
    <w:pPr>
      <w:pStyle w:val="Footer"/>
    </w:pPr>
    <w:r>
      <w:t xml:space="preserve">VB Fidelity Checklist </w:t>
    </w:r>
    <w:r w:rsidR="00C332B4">
      <w:t>for</w:t>
    </w:r>
    <w:r>
      <w:t xml:space="preserve"> Program Book</w:t>
    </w:r>
    <w:r w:rsidR="00C332B4">
      <w:t xml:space="preserve"> JV A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E8D5" w14:textId="77777777" w:rsidR="004C0047" w:rsidRDefault="004C0047" w:rsidP="00942EAB">
      <w:r>
        <w:separator/>
      </w:r>
    </w:p>
  </w:footnote>
  <w:footnote w:type="continuationSeparator" w:id="0">
    <w:p w14:paraId="48946508" w14:textId="77777777" w:rsidR="004C0047" w:rsidRDefault="004C0047" w:rsidP="009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51BE"/>
    <w:multiLevelType w:val="hybridMultilevel"/>
    <w:tmpl w:val="1768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40"/>
    <w:multiLevelType w:val="hybridMultilevel"/>
    <w:tmpl w:val="DBB68ED6"/>
    <w:lvl w:ilvl="0" w:tplc="F47C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50E77"/>
    <w:multiLevelType w:val="hybridMultilevel"/>
    <w:tmpl w:val="5078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BB1"/>
    <w:multiLevelType w:val="hybridMultilevel"/>
    <w:tmpl w:val="699E2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D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932194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820FA"/>
    <w:multiLevelType w:val="hybridMultilevel"/>
    <w:tmpl w:val="E910B6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733A"/>
    <w:multiLevelType w:val="hybridMultilevel"/>
    <w:tmpl w:val="6EA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B0D"/>
    <w:multiLevelType w:val="hybridMultilevel"/>
    <w:tmpl w:val="F3A6E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5314"/>
    <w:multiLevelType w:val="hybridMultilevel"/>
    <w:tmpl w:val="F230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5408"/>
    <w:multiLevelType w:val="hybridMultilevel"/>
    <w:tmpl w:val="FF121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E37F6"/>
    <w:multiLevelType w:val="hybridMultilevel"/>
    <w:tmpl w:val="4F4EC90A"/>
    <w:lvl w:ilvl="0" w:tplc="063A2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14C8A"/>
    <w:multiLevelType w:val="hybridMultilevel"/>
    <w:tmpl w:val="4058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416AA"/>
    <w:multiLevelType w:val="hybridMultilevel"/>
    <w:tmpl w:val="3818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840EA"/>
    <w:multiLevelType w:val="hybridMultilevel"/>
    <w:tmpl w:val="3AA8C382"/>
    <w:lvl w:ilvl="0" w:tplc="0E0E9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1B20"/>
    <w:multiLevelType w:val="hybridMultilevel"/>
    <w:tmpl w:val="8974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8151C"/>
    <w:multiLevelType w:val="hybridMultilevel"/>
    <w:tmpl w:val="EA5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FA"/>
    <w:rsid w:val="00000884"/>
    <w:rsid w:val="000116BB"/>
    <w:rsid w:val="00017EA7"/>
    <w:rsid w:val="00086B54"/>
    <w:rsid w:val="000B5631"/>
    <w:rsid w:val="000C01FC"/>
    <w:rsid w:val="000E7603"/>
    <w:rsid w:val="000F2B8F"/>
    <w:rsid w:val="001439D3"/>
    <w:rsid w:val="001B4EE7"/>
    <w:rsid w:val="001C2DA9"/>
    <w:rsid w:val="001D57C6"/>
    <w:rsid w:val="001F4CE6"/>
    <w:rsid w:val="00217532"/>
    <w:rsid w:val="002658BB"/>
    <w:rsid w:val="0028566D"/>
    <w:rsid w:val="002B3D35"/>
    <w:rsid w:val="002B66FD"/>
    <w:rsid w:val="002D74D5"/>
    <w:rsid w:val="002E0D72"/>
    <w:rsid w:val="002F374F"/>
    <w:rsid w:val="003343B4"/>
    <w:rsid w:val="0039490C"/>
    <w:rsid w:val="0039652D"/>
    <w:rsid w:val="00494379"/>
    <w:rsid w:val="004A1562"/>
    <w:rsid w:val="004A3DE2"/>
    <w:rsid w:val="004A57FF"/>
    <w:rsid w:val="004C0047"/>
    <w:rsid w:val="004D4A7C"/>
    <w:rsid w:val="00550CBF"/>
    <w:rsid w:val="005851B5"/>
    <w:rsid w:val="005B6FAC"/>
    <w:rsid w:val="005E7187"/>
    <w:rsid w:val="00630F4E"/>
    <w:rsid w:val="00661C08"/>
    <w:rsid w:val="00664E96"/>
    <w:rsid w:val="00697AA5"/>
    <w:rsid w:val="006C0048"/>
    <w:rsid w:val="006E6F79"/>
    <w:rsid w:val="00752E13"/>
    <w:rsid w:val="007648CF"/>
    <w:rsid w:val="00767223"/>
    <w:rsid w:val="0078347F"/>
    <w:rsid w:val="007C211A"/>
    <w:rsid w:val="00814BCD"/>
    <w:rsid w:val="00832336"/>
    <w:rsid w:val="0086337F"/>
    <w:rsid w:val="00866CD6"/>
    <w:rsid w:val="008961BE"/>
    <w:rsid w:val="00897209"/>
    <w:rsid w:val="008A537C"/>
    <w:rsid w:val="008D1A02"/>
    <w:rsid w:val="0094174C"/>
    <w:rsid w:val="00942EAB"/>
    <w:rsid w:val="009F41C9"/>
    <w:rsid w:val="00A01581"/>
    <w:rsid w:val="00A025EB"/>
    <w:rsid w:val="00A54088"/>
    <w:rsid w:val="00AB0180"/>
    <w:rsid w:val="00AD5151"/>
    <w:rsid w:val="00AD6374"/>
    <w:rsid w:val="00AF0CFF"/>
    <w:rsid w:val="00B12CE7"/>
    <w:rsid w:val="00B57CD5"/>
    <w:rsid w:val="00BA05FA"/>
    <w:rsid w:val="00C332B4"/>
    <w:rsid w:val="00C43406"/>
    <w:rsid w:val="00C532F8"/>
    <w:rsid w:val="00C646AC"/>
    <w:rsid w:val="00C77C33"/>
    <w:rsid w:val="00C94347"/>
    <w:rsid w:val="00C97A6C"/>
    <w:rsid w:val="00CB37C6"/>
    <w:rsid w:val="00D32F5C"/>
    <w:rsid w:val="00D528C2"/>
    <w:rsid w:val="00D632A3"/>
    <w:rsid w:val="00D865E8"/>
    <w:rsid w:val="00D93154"/>
    <w:rsid w:val="00D97751"/>
    <w:rsid w:val="00DD0459"/>
    <w:rsid w:val="00DF386A"/>
    <w:rsid w:val="00E3545D"/>
    <w:rsid w:val="00ED31FB"/>
    <w:rsid w:val="00ED3662"/>
    <w:rsid w:val="00F15759"/>
    <w:rsid w:val="00F438A3"/>
    <w:rsid w:val="00F83C9B"/>
    <w:rsid w:val="00F91C9C"/>
    <w:rsid w:val="00FB4672"/>
    <w:rsid w:val="00FB7213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DB71"/>
  <w15:chartTrackingRefBased/>
  <w15:docId w15:val="{D5D515E8-7A2B-2641-BCB6-7E3FB549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4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9EAB-9B63-4B08-A1F5-83C0F280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A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s Dipuglia</dc:creator>
  <cp:keywords/>
  <cp:lastModifiedBy>Jennifer  Vest</cp:lastModifiedBy>
  <cp:revision>3</cp:revision>
  <cp:lastPrinted>2014-06-12T21:51:00Z</cp:lastPrinted>
  <dcterms:created xsi:type="dcterms:W3CDTF">2020-04-09T13:28:00Z</dcterms:created>
  <dcterms:modified xsi:type="dcterms:W3CDTF">2020-04-09T13:28:00Z</dcterms:modified>
</cp:coreProperties>
</file>